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1D628FCB" w:rsidR="00384592" w:rsidRPr="00430B46" w:rsidRDefault="00A0016E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Database Salaries</w:t>
      </w: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8886" w14:textId="77777777" w:rsidR="00384592" w:rsidRDefault="00384592" w:rsidP="00942FC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7B5FEDAD" w14:textId="439F4767" w:rsidR="00942FCA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CA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R</w:t>
      </w:r>
      <w:r w:rsidRPr="00942FCA">
        <w:rPr>
          <w:rFonts w:ascii="Times New Roman" w:hAnsi="Times New Roman" w:cs="Times New Roman"/>
          <w:color w:val="000000"/>
        </w:rPr>
        <w:t>. R</w:t>
      </w:r>
      <w:r>
        <w:rPr>
          <w:rFonts w:ascii="Times New Roman" w:hAnsi="Times New Roman" w:cs="Times New Roman"/>
          <w:color w:val="000000"/>
        </w:rPr>
        <w:t>AJIV</w:t>
      </w:r>
      <w:r w:rsidRPr="00942FCA">
        <w:rPr>
          <w:rFonts w:ascii="Times New Roman" w:hAnsi="Times New Roman" w:cs="Times New Roman"/>
          <w:color w:val="000000"/>
        </w:rPr>
        <w:t xml:space="preserve"> B</w:t>
      </w:r>
      <w:r>
        <w:rPr>
          <w:rFonts w:ascii="Times New Roman" w:hAnsi="Times New Roman" w:cs="Times New Roman"/>
          <w:color w:val="000000"/>
        </w:rPr>
        <w:t>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TAMANNA </w:t>
      </w:r>
    </w:p>
    <w:p w14:paraId="4EDB2317" w14:textId="2F0AC89F" w:rsidR="00942FCA" w:rsidRPr="00430B46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2210990885 (G-13)</w:t>
      </w:r>
    </w:p>
    <w:p w14:paraId="6C61121E" w14:textId="77777777" w:rsidR="00373A41" w:rsidRDefault="00373A41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4275EEF" w14:textId="77777777" w:rsidR="00942FCA" w:rsidRDefault="00942FCA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EA77DB5" w:rsidR="00942FCA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A8E46DF" w14:textId="77777777" w:rsidR="00942FCA" w:rsidRDefault="00942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A6E4E1" w14:textId="77777777" w:rsidR="00646BD4" w:rsidRPr="00942FCA" w:rsidRDefault="00646BD4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Times New Roman" w:hAnsi="Times New Roman" w:cs="Times New Roman"/>
          <w:bCs/>
          <w:sz w:val="28"/>
          <w:szCs w:val="28"/>
          <w:u w:val="single"/>
          <w:lang w:val="en-GB"/>
        </w:rPr>
      </w:pPr>
    </w:p>
    <w:p w14:paraId="70B4BC53" w14:textId="300F7CD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Description About the case study</w:t>
      </w:r>
    </w:p>
    <w:p w14:paraId="08545601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Top 10 rows</w:t>
      </w:r>
    </w:p>
    <w:p w14:paraId="2F25BDB4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Last 10 rows</w:t>
      </w:r>
    </w:p>
    <w:p w14:paraId="22EED397" w14:textId="1EF89F8A" w:rsidR="00942FCA" w:rsidRPr="00691DC8" w:rsidRDefault="00942FCA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2"/>
          <w:szCs w:val="22"/>
        </w:rPr>
      </w:pPr>
      <w:r w:rsidRPr="00691DC8">
        <w:rPr>
          <w:rFonts w:cs="Arial"/>
          <w:b/>
          <w:bCs/>
          <w:color w:val="000000"/>
          <w:sz w:val="22"/>
          <w:szCs w:val="22"/>
        </w:rPr>
        <w:t xml:space="preserve">Check </w:t>
      </w:r>
      <w:r w:rsidR="00691DC8" w:rsidRPr="00691DC8">
        <w:rPr>
          <w:rFonts w:cs="Helvetica"/>
          <w:b/>
          <w:bCs/>
          <w:color w:val="000000"/>
          <w:sz w:val="24"/>
          <w:szCs w:val="24"/>
        </w:rPr>
        <w:t>shape of our dataset(number of rows and number of columns)</w:t>
      </w:r>
    </w:p>
    <w:p w14:paraId="20ED1370" w14:textId="559B5A62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Total number rows,total number of columns,datatypes of each column and memory requirement</w:t>
      </w:r>
    </w:p>
    <w:p w14:paraId="05B42FD6" w14:textId="4F1B3CE2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Check null values in the dataset</w:t>
      </w:r>
    </w:p>
    <w:p w14:paraId="6B52F536" w14:textId="689C6838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Drop id,notes,agency and status columns</w:t>
      </w:r>
    </w:p>
    <w:p w14:paraId="141A942E" w14:textId="4CF6C659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occurrence of the employee name(top5)</w:t>
      </w:r>
    </w:p>
    <w:p w14:paraId="2CF25C41" w14:textId="3094B96A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the number of unique job titles</w:t>
      </w:r>
    </w:p>
    <w:p w14:paraId="45A9F53D" w14:textId="2DFE1556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Total number of jobs titles contains captain</w:t>
      </w:r>
    </w:p>
    <w:p w14:paraId="32E4C488" w14:textId="219127A6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Display all the employee names from fire department</w:t>
      </w:r>
    </w:p>
    <w:p w14:paraId="61DFC745" w14:textId="2CBE69CA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minimum,maximum and averge basepay</w:t>
      </w:r>
    </w:p>
    <w:p w14:paraId="6FBF0B79" w14:textId="6C3C91EE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Replace 'not provided' in employeename column to nan</w:t>
      </w:r>
    </w:p>
    <w:p w14:paraId="078A4B43" w14:textId="1283565C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Drop the rows having more than 5 missing values</w:t>
      </w:r>
    </w:p>
    <w:p w14:paraId="6A5F050C" w14:textId="6FD9195F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the job title of albert pardini</w:t>
      </w:r>
    </w:p>
    <w:p w14:paraId="7EC7262A" w14:textId="3C74A6F5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How much albert pardini make (inculde denefits)?</w:t>
      </w:r>
    </w:p>
    <w:p w14:paraId="5FD1BCB6" w14:textId="48315073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Display name of the person havinng the highest basepay</w:t>
      </w:r>
    </w:p>
    <w:p w14:paraId="626D356C" w14:textId="34791EBE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averge basepay of all employee per year</w:t>
      </w:r>
    </w:p>
    <w:p w14:paraId="436E4CFD" w14:textId="194562DC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averge basepay of all employee per job title</w:t>
      </w:r>
    </w:p>
    <w:p w14:paraId="016ADD0F" w14:textId="72D1D5BD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averge basepay of employee havig job title accountant</w:t>
      </w:r>
    </w:p>
    <w:p w14:paraId="60A9B6A9" w14:textId="396ED44B" w:rsidR="00942FCA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top5 most comman jobs</w:t>
      </w:r>
    </w:p>
    <w:p w14:paraId="193C5546" w14:textId="77777777" w:rsidR="00691DC8" w:rsidRPr="00691DC8" w:rsidRDefault="00691DC8" w:rsidP="00691DC8"/>
    <w:p w14:paraId="69D14AA2" w14:textId="7BAC646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Library</w:t>
      </w:r>
    </w:p>
    <w:p w14:paraId="1D290F81" w14:textId="77777777" w:rsidR="00942FCA" w:rsidRPr="00942FCA" w:rsidRDefault="00942FCA" w:rsidP="00942FCA">
      <w:pPr>
        <w:pStyle w:val="NormalWeb"/>
        <w:spacing w:before="0" w:beforeAutospacing="0" w:after="200" w:afterAutospacing="0"/>
        <w:textAlignment w:val="baseline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42FCA">
        <w:rPr>
          <w:rFonts w:asciiTheme="majorHAnsi" w:hAnsiTheme="majorHAnsi" w:cs="Calibri"/>
          <w:b/>
          <w:bCs/>
          <w:color w:val="000000"/>
          <w:sz w:val="28"/>
          <w:szCs w:val="28"/>
        </w:rPr>
        <w:t>library used in this case study is pandas</w:t>
      </w:r>
    </w:p>
    <w:p w14:paraId="4B449BD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64459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45E19DE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A7A9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21C1227" w14:textId="4DD8B786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Method</w:t>
      </w:r>
    </w:p>
    <w:p w14:paraId="29F123B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read_csv():</w:t>
      </w:r>
    </w:p>
    <w:p w14:paraId="22F4944D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ads a CSV file and converts it into a data frame.</w:t>
      </w:r>
    </w:p>
    <w:p w14:paraId="1BEA1FD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tail():</w:t>
      </w:r>
    </w:p>
    <w:p w14:paraId="7FD575F0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last few rows of the data frame.</w:t>
      </w:r>
    </w:p>
    <w:p w14:paraId="3B1A86C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head():</w:t>
      </w:r>
    </w:p>
    <w:p w14:paraId="03B14D40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first few rows of the data frame.</w:t>
      </w:r>
    </w:p>
    <w:p w14:paraId="43ED324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shape():</w:t>
      </w:r>
    </w:p>
    <w:p w14:paraId="7DAE465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shape (number of rows, number of columns) of the data frame.</w:t>
      </w:r>
    </w:p>
    <w:p w14:paraId="21CEAB6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info():</w:t>
      </w:r>
    </w:p>
    <w:p w14:paraId="1091DEFE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Provides basic information about the data frame, such as column types and missing values.</w:t>
      </w:r>
    </w:p>
    <w:p w14:paraId="47246A93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isnull():</w:t>
      </w:r>
    </w:p>
    <w:p w14:paraId="5B195AF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rue/False for each value in the data frame, indicating whether the value is missing (NaN) or not.</w:t>
      </w:r>
    </w:p>
    <w:p w14:paraId="76C4E16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sum():</w:t>
      </w:r>
    </w:p>
    <w:p w14:paraId="7A08BE9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alculates the sum of values in each column of the data frame.</w:t>
      </w:r>
    </w:p>
    <w:p w14:paraId="3C842595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rop():</w:t>
      </w:r>
    </w:p>
    <w:p w14:paraId="34A29BAC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moves specific rows or columns from the data frame.</w:t>
      </w:r>
    </w:p>
    <w:p w14:paraId="5D3AE77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value_counts():</w:t>
      </w:r>
    </w:p>
    <w:p w14:paraId="37CE426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ounts the unique values in a specific column of the data frame.</w:t>
      </w:r>
    </w:p>
    <w:p w14:paraId="7ED64D85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nunique():</w:t>
      </w:r>
    </w:p>
    <w:p w14:paraId="7E68DAED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count of unique values in a specific column of the data frame.</w:t>
      </w:r>
    </w:p>
    <w:p w14:paraId="17A3C0C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contains():</w:t>
      </w:r>
    </w:p>
    <w:p w14:paraId="0027E79E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hecks if a specified substring or value is present in a column of the data frame.</w:t>
      </w:r>
    </w:p>
    <w:p w14:paraId="15ED50E6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lastRenderedPageBreak/>
        <w:t>max():</w:t>
      </w:r>
    </w:p>
    <w:p w14:paraId="4C453962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maximum value in a column of the data frame.</w:t>
      </w:r>
    </w:p>
    <w:p w14:paraId="16B744C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min():</w:t>
      </w:r>
    </w:p>
    <w:p w14:paraId="0FD6E3C9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minimum value in a column of the data frame.</w:t>
      </w:r>
    </w:p>
    <w:p w14:paraId="41ED46CC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mean():</w:t>
      </w:r>
    </w:p>
    <w:p w14:paraId="46C1E37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alculates the mean (average) value of a column in the data frame.</w:t>
      </w:r>
    </w:p>
    <w:p w14:paraId="17402087" w14:textId="0EAAC0C1" w:rsidR="00942FCA" w:rsidRDefault="00335F7F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eplace</w:t>
      </w:r>
      <w:r w:rsidR="00942FCA">
        <w:rPr>
          <w:rFonts w:ascii="Calibri" w:hAnsi="Calibri" w:cs="Calibri"/>
          <w:b/>
          <w:bCs/>
          <w:color w:val="000000"/>
        </w:rPr>
        <w:t>():</w:t>
      </w:r>
    </w:p>
    <w:p w14:paraId="4BB2D8BE" w14:textId="77777777" w:rsidR="00335F7F" w:rsidRDefault="00335F7F" w:rsidP="00335F7F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Replace values in dataframe or series.</w:t>
      </w:r>
    </w:p>
    <w:p w14:paraId="3B183F47" w14:textId="6736AC2F" w:rsidR="00335F7F" w:rsidRDefault="00335F7F" w:rsidP="00335F7F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Loc[]:</w:t>
      </w:r>
    </w:p>
    <w:p w14:paraId="3D159508" w14:textId="78AFEC97" w:rsidR="00335F7F" w:rsidRDefault="00335F7F" w:rsidP="00335F7F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This index in pandas is used to access a group of rows and columns in a dataframe by lables.</w:t>
      </w:r>
    </w:p>
    <w:p w14:paraId="481AEF89" w14:textId="77777777" w:rsidR="00335F7F" w:rsidRDefault="00335F7F" w:rsidP="00335F7F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groupby():</w:t>
      </w:r>
    </w:p>
    <w:p w14:paraId="5FFA6E6E" w14:textId="414B05E7" w:rsidR="00335F7F" w:rsidRPr="00335F7F" w:rsidRDefault="00335F7F" w:rsidP="00335F7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Enables us to perform operations on grouped data based on specific conditions.</w:t>
      </w:r>
    </w:p>
    <w:sectPr w:rsidR="00335F7F" w:rsidRPr="00335F7F" w:rsidSect="00D47DC1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D14C" w14:textId="77777777" w:rsidR="00D47DC1" w:rsidRDefault="00D47DC1" w:rsidP="00CF6CAA">
      <w:pPr>
        <w:spacing w:after="0" w:line="240" w:lineRule="auto"/>
      </w:pPr>
      <w:r>
        <w:separator/>
      </w:r>
    </w:p>
  </w:endnote>
  <w:endnote w:type="continuationSeparator" w:id="0">
    <w:p w14:paraId="06D75B06" w14:textId="77777777" w:rsidR="00D47DC1" w:rsidRDefault="00D47DC1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BC81" w14:textId="77777777" w:rsidR="00D47DC1" w:rsidRDefault="00D47DC1" w:rsidP="00CF6CAA">
      <w:pPr>
        <w:spacing w:after="0" w:line="240" w:lineRule="auto"/>
      </w:pPr>
      <w:r>
        <w:separator/>
      </w:r>
    </w:p>
  </w:footnote>
  <w:footnote w:type="continuationSeparator" w:id="0">
    <w:p w14:paraId="41EDE726" w14:textId="77777777" w:rsidR="00D47DC1" w:rsidRDefault="00D47DC1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9EA"/>
    <w:multiLevelType w:val="multilevel"/>
    <w:tmpl w:val="DBF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D2F15"/>
    <w:multiLevelType w:val="multilevel"/>
    <w:tmpl w:val="FD3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B4A9E"/>
    <w:multiLevelType w:val="multilevel"/>
    <w:tmpl w:val="C43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1504">
    <w:abstractNumId w:val="8"/>
  </w:num>
  <w:num w:numId="2" w16cid:durableId="794560714">
    <w:abstractNumId w:val="5"/>
  </w:num>
  <w:num w:numId="3" w16cid:durableId="597762837">
    <w:abstractNumId w:val="1"/>
  </w:num>
  <w:num w:numId="4" w16cid:durableId="677997883">
    <w:abstractNumId w:val="2"/>
  </w:num>
  <w:num w:numId="5" w16cid:durableId="811755630">
    <w:abstractNumId w:val="10"/>
  </w:num>
  <w:num w:numId="6" w16cid:durableId="1812625311">
    <w:abstractNumId w:val="0"/>
  </w:num>
  <w:num w:numId="7" w16cid:durableId="1406534606">
    <w:abstractNumId w:val="7"/>
  </w:num>
  <w:num w:numId="8" w16cid:durableId="2044204818">
    <w:abstractNumId w:val="12"/>
  </w:num>
  <w:num w:numId="9" w16cid:durableId="1092704351">
    <w:abstractNumId w:val="9"/>
  </w:num>
  <w:num w:numId="10" w16cid:durableId="1097754507">
    <w:abstractNumId w:val="11"/>
  </w:num>
  <w:num w:numId="11" w16cid:durableId="57293744">
    <w:abstractNumId w:val="6"/>
  </w:num>
  <w:num w:numId="12" w16cid:durableId="1804469822">
    <w:abstractNumId w:val="3"/>
  </w:num>
  <w:num w:numId="13" w16cid:durableId="278725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35F7F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30B6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91DC8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2FCA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016E"/>
    <w:rsid w:val="00A06ACD"/>
    <w:rsid w:val="00A07056"/>
    <w:rsid w:val="00A47CBB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47DC1"/>
    <w:rsid w:val="00D61D43"/>
    <w:rsid w:val="00D66439"/>
    <w:rsid w:val="00D7217F"/>
    <w:rsid w:val="00D807E5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94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2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7</cp:revision>
  <dcterms:created xsi:type="dcterms:W3CDTF">2024-01-19T06:21:00Z</dcterms:created>
  <dcterms:modified xsi:type="dcterms:W3CDTF">2024-02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